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191CDE" w:rsidR="00E4321B" w:rsidRPr="00E4321B" w:rsidRDefault="009D00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6A27683" w:rsidR="00DF4FD8" w:rsidRPr="00DF4FD8" w:rsidRDefault="009D00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87FABF" w:rsidR="00DF4FD8" w:rsidRPr="0075070E" w:rsidRDefault="009D00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815B5A" w:rsidR="00DF4FD8" w:rsidRPr="00DF4FD8" w:rsidRDefault="009D00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D2B209" w:rsidR="00DF4FD8" w:rsidRPr="00DF4FD8" w:rsidRDefault="009D00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E71937" w:rsidR="00DF4FD8" w:rsidRPr="00DF4FD8" w:rsidRDefault="009D00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815A81" w:rsidR="00DF4FD8" w:rsidRPr="00DF4FD8" w:rsidRDefault="009D00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F8C610" w:rsidR="00DF4FD8" w:rsidRPr="00DF4FD8" w:rsidRDefault="009D00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0F47FA" w:rsidR="00DF4FD8" w:rsidRPr="00DF4FD8" w:rsidRDefault="009D00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EAACED" w:rsidR="00DF4FD8" w:rsidRPr="00DF4FD8" w:rsidRDefault="009D00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1DE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2C8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A7F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D41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0B64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31C27BF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F9B4970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C4698C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F9151A0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EFDFE95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F233A2D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730C318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78373DD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F827FD6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B49A1F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36BFF26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A5946BA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BD82E2B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6AD00C6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E527DB4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EA3BEDD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BB5FAE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BC4F7E7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86F0A03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548CFE1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AD0C79C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606D2EF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83B4681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347110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BB22AB6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E8DFFC8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B8E58CC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C102468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F04BBF9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C78A899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D12CB8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3AD7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1C9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B90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A87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C27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993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33071F" w:rsidR="00B87141" w:rsidRPr="0075070E" w:rsidRDefault="009D00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25A4C5" w:rsidR="00B87141" w:rsidRPr="00DF4FD8" w:rsidRDefault="009D00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D22453" w:rsidR="00B87141" w:rsidRPr="00DF4FD8" w:rsidRDefault="009D00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DCE059" w:rsidR="00B87141" w:rsidRPr="00DF4FD8" w:rsidRDefault="009D00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FB9C0F" w:rsidR="00B87141" w:rsidRPr="00DF4FD8" w:rsidRDefault="009D00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823ADC" w:rsidR="00B87141" w:rsidRPr="00DF4FD8" w:rsidRDefault="009D00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BD0AD4" w:rsidR="00B87141" w:rsidRPr="00DF4FD8" w:rsidRDefault="009D00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31B6CE" w:rsidR="00B87141" w:rsidRPr="00DF4FD8" w:rsidRDefault="009D00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F854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EA3B13" w:rsidR="00DF0BAE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C7112E4" w:rsidR="00DF0BAE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1181C7C" w:rsidR="00DF0BAE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D8A7C7F" w:rsidR="00DF0BAE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64BCC48" w:rsidR="00DF0BAE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23C92BC" w:rsidR="00DF0BAE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88BA2E" w:rsidR="00DF0BAE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E530A32" w:rsidR="00DF0BAE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70ACD16" w:rsidR="00DF0BAE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42EFEAB" w:rsidR="00DF0BAE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D7B504A" w:rsidR="00DF0BAE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A57D032" w:rsidR="00DF0BAE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D44DA87" w:rsidR="00DF0BAE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FA666D" w:rsidR="00DF0BAE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0EB44CD" w:rsidR="00DF0BAE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3BF6830" w:rsidR="00DF0BAE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49096C6" w:rsidR="00DF0BAE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91F9CFB" w:rsidR="00DF0BAE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27F9B82" w:rsidR="00DF0BAE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502FB37" w:rsidR="00DF0BAE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FC8B6A" w:rsidR="00DF0BAE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C9F115F" w:rsidR="00DF0BAE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F172E5A" w:rsidR="00DF0BAE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D0E4C9C" w:rsidR="00DF0BAE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6BA599C" w:rsidR="00DF0BAE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DD004E4" w:rsidR="00DF0BAE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46C358C" w:rsidR="00DF0BAE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C0DD09" w:rsidR="00DF0BAE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22E7DAE" w:rsidR="00DF0BAE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DF00299" w:rsidR="00DF0BAE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BA0A0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C4927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8380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ED01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647D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1FC2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629A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DC3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173C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66D7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56AB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F27923" w:rsidR="00857029" w:rsidRPr="0075070E" w:rsidRDefault="009D00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FDF3D3" w:rsidR="00857029" w:rsidRPr="00DF4FD8" w:rsidRDefault="009D00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350628" w:rsidR="00857029" w:rsidRPr="00DF4FD8" w:rsidRDefault="009D00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334257" w:rsidR="00857029" w:rsidRPr="00DF4FD8" w:rsidRDefault="009D00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0BA21A" w:rsidR="00857029" w:rsidRPr="00DF4FD8" w:rsidRDefault="009D00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543F21" w:rsidR="00857029" w:rsidRPr="00DF4FD8" w:rsidRDefault="009D00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0AAA38" w:rsidR="00857029" w:rsidRPr="00DF4FD8" w:rsidRDefault="009D00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239A86" w:rsidR="00857029" w:rsidRPr="00DF4FD8" w:rsidRDefault="009D00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0DA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62C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0D9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7707F7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54681E7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F4448E2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A11DB89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E270E2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A991A06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5958DCC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9161EB2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A7C953B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BA052A3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95AB11A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681922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98DCD4F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8EF80A0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5EB6B54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7743243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D63FE37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9344AE4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F72B32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15AAEBA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9E3B6DC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15C1044" w:rsidR="00DF4FD8" w:rsidRPr="009D005D" w:rsidRDefault="009D00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00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98D3B19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0D2138E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D535DF4" w:rsidR="00DF4FD8" w:rsidRPr="009D005D" w:rsidRDefault="009D00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00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568BB2" w:rsidR="00DF4FD8" w:rsidRPr="009D005D" w:rsidRDefault="009D00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00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037D84C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C617679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0A94E74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4F8D86F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03AF0B2" w:rsidR="00DF4FD8" w:rsidRPr="004020EB" w:rsidRDefault="009D00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0308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A0A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F56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5A1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CBC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CB9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54D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434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93D501" w:rsidR="00C54E9D" w:rsidRDefault="009D005D">
            <w:r>
              <w:t>Dec 22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FBD4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557488" w:rsidR="00C54E9D" w:rsidRDefault="009D005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1249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09A48B" w:rsidR="00C54E9D" w:rsidRDefault="009D005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A5E0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C82B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B247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376C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729E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3D40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26BC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D206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2BC1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591E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9C8BF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F339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B35E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005D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2 - Q4 Calendar</dc:title>
  <dc:subject>Quarter 4 Calendar with Zimbabwe Holidays</dc:subject>
  <dc:creator>General Blue Corporation</dc:creator>
  <keywords>Zimbabwe 2022 - Q4 Calendar, Printable, Easy to Customize, Holiday Calendar</keywords>
  <dc:description/>
  <dcterms:created xsi:type="dcterms:W3CDTF">2019-12-12T15:31:00.0000000Z</dcterms:created>
  <dcterms:modified xsi:type="dcterms:W3CDTF">2022-10-17T2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